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C1" w:rsidRDefault="001C4FC1" w:rsidP="001C4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FC1" w:rsidRDefault="001C4FC1" w:rsidP="001C4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FC1" w:rsidRPr="001C4FC1" w:rsidRDefault="001C4FC1" w:rsidP="001C4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41F6" w:rsidRDefault="001C4FC1" w:rsidP="001C4FC1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A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344C" w:rsidRPr="007F2A1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74A5B">
        <w:rPr>
          <w:rFonts w:ascii="Times New Roman" w:eastAsia="Calibri" w:hAnsi="Times New Roman" w:cs="Times New Roman"/>
          <w:b/>
          <w:sz w:val="28"/>
          <w:szCs w:val="28"/>
        </w:rPr>
        <w:t>Осужден</w:t>
      </w:r>
      <w:r w:rsidR="001063FD">
        <w:rPr>
          <w:rFonts w:ascii="Times New Roman" w:eastAsia="Calibri" w:hAnsi="Times New Roman" w:cs="Times New Roman"/>
          <w:b/>
          <w:sz w:val="28"/>
          <w:szCs w:val="28"/>
        </w:rPr>
        <w:t xml:space="preserve"> житель мкр. Южный город склонивший друга к употреблению наркотика</w:t>
      </w:r>
      <w:r w:rsidR="007E41F6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</w:p>
    <w:p w:rsidR="00C74A5B" w:rsidRDefault="00C74A5B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оддержано государственное обвинение по уголовному делу по обвинению </w:t>
      </w:r>
      <w:r w:rsidR="005B390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5B3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</w:t>
      </w:r>
      <w:r w:rsidR="005B3907">
        <w:rPr>
          <w:rFonts w:ascii="Times New Roman" w:eastAsia="Times New Roman" w:hAnsi="Times New Roman" w:cs="Times New Roman"/>
          <w:sz w:val="28"/>
          <w:szCs w:val="28"/>
          <w:lang w:eastAsia="ru-RU"/>
        </w:rPr>
        <w:t>28, ч. 1 ст. 2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 </w:t>
      </w:r>
    </w:p>
    <w:p w:rsidR="005B3907" w:rsidRDefault="005B3907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 Е. </w:t>
      </w:r>
      <w:r w:rsidR="00D5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жителем сельского поселения </w:t>
      </w:r>
      <w:proofErr w:type="spellStart"/>
      <w:r w:rsidR="00D518A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Самар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 </w:t>
      </w:r>
      <w:r w:rsidRPr="005B39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из веч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«расслабиться»</w:t>
      </w:r>
      <w:r w:rsidR="00D5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сти алког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денежных средств </w:t>
      </w:r>
      <w:r w:rsidR="007D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приобретение у него не обнаружилось, 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просил в долг у своего друга Александра Ф., у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также не оказалось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3907" w:rsidRDefault="005B3907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Ярослав Е. зная, что можно 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чь состояния опьянения,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рко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</w:t>
      </w:r>
      <w:r w:rsidR="004D7E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ив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орастущую конопл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ил своего друга </w:t>
      </w:r>
      <w:r w:rsidR="000F75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Ф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потреблению наркотических средств путем </w:t>
      </w:r>
      <w:r w:rsidR="00B3087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оров, созд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угрозу</w:t>
      </w:r>
      <w:r w:rsidR="004D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ю. </w:t>
      </w:r>
    </w:p>
    <w:p w:rsidR="007E41F6" w:rsidRDefault="004D7EF5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5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0 года </w:t>
      </w:r>
      <w:r w:rsidR="00C74A5B" w:rsidRPr="00C7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им районным судом Самарской области </w:t>
      </w:r>
      <w:r w:rsidR="005B390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 Е</w:t>
      </w:r>
      <w:r w:rsidR="007E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н виновным и </w:t>
      </w:r>
      <w:r w:rsidR="00C74A5B" w:rsidRPr="00C7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ен к </w:t>
      </w:r>
      <w:r w:rsidR="00D518AF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м 2 месяцам ограничения свободы.</w:t>
      </w:r>
    </w:p>
    <w:p w:rsidR="00E757AB" w:rsidRDefault="007E41F6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вор в законную силу не вступил. </w:t>
      </w:r>
    </w:p>
    <w:p w:rsidR="007E41F6" w:rsidRDefault="007E41F6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CE6" w:rsidRPr="001C4FC1" w:rsidRDefault="001C4FC1" w:rsidP="00BA287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ветственная по СМИ                   Л.А.Софронова</w:t>
      </w:r>
    </w:p>
    <w:sectPr w:rsidR="008C6CE6" w:rsidRPr="001C4FC1" w:rsidSect="00F8179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311B3"/>
    <w:rsid w:val="00033C75"/>
    <w:rsid w:val="00073CB3"/>
    <w:rsid w:val="0008078F"/>
    <w:rsid w:val="000971BE"/>
    <w:rsid w:val="000C712D"/>
    <w:rsid w:val="000F75CB"/>
    <w:rsid w:val="001063FD"/>
    <w:rsid w:val="00167848"/>
    <w:rsid w:val="001C4FC1"/>
    <w:rsid w:val="001F6B0B"/>
    <w:rsid w:val="0026420F"/>
    <w:rsid w:val="00270892"/>
    <w:rsid w:val="002831ED"/>
    <w:rsid w:val="002C0DD1"/>
    <w:rsid w:val="002F123D"/>
    <w:rsid w:val="003045E2"/>
    <w:rsid w:val="00370BF0"/>
    <w:rsid w:val="003A005A"/>
    <w:rsid w:val="003D7839"/>
    <w:rsid w:val="00401915"/>
    <w:rsid w:val="00406C66"/>
    <w:rsid w:val="004356C9"/>
    <w:rsid w:val="004A3E67"/>
    <w:rsid w:val="004D7EF5"/>
    <w:rsid w:val="004E1D7A"/>
    <w:rsid w:val="004E7CF0"/>
    <w:rsid w:val="00500290"/>
    <w:rsid w:val="0050231D"/>
    <w:rsid w:val="00564AF0"/>
    <w:rsid w:val="005655C5"/>
    <w:rsid w:val="00582951"/>
    <w:rsid w:val="005A422F"/>
    <w:rsid w:val="005B3907"/>
    <w:rsid w:val="005B583E"/>
    <w:rsid w:val="005D167C"/>
    <w:rsid w:val="005E05AA"/>
    <w:rsid w:val="00602810"/>
    <w:rsid w:val="006206A9"/>
    <w:rsid w:val="00624EEA"/>
    <w:rsid w:val="00637596"/>
    <w:rsid w:val="006431D1"/>
    <w:rsid w:val="00667693"/>
    <w:rsid w:val="006A13BA"/>
    <w:rsid w:val="006D46F4"/>
    <w:rsid w:val="006D50B3"/>
    <w:rsid w:val="006E1FEF"/>
    <w:rsid w:val="006E3CBE"/>
    <w:rsid w:val="006F2B8C"/>
    <w:rsid w:val="007019A8"/>
    <w:rsid w:val="0071506C"/>
    <w:rsid w:val="00751C63"/>
    <w:rsid w:val="00762BFF"/>
    <w:rsid w:val="00781602"/>
    <w:rsid w:val="00786749"/>
    <w:rsid w:val="007A070B"/>
    <w:rsid w:val="007C344C"/>
    <w:rsid w:val="007C6279"/>
    <w:rsid w:val="007D3646"/>
    <w:rsid w:val="007E41F6"/>
    <w:rsid w:val="007F2A17"/>
    <w:rsid w:val="00812492"/>
    <w:rsid w:val="00814BB7"/>
    <w:rsid w:val="00815ADD"/>
    <w:rsid w:val="00826256"/>
    <w:rsid w:val="00842DD3"/>
    <w:rsid w:val="00866E8C"/>
    <w:rsid w:val="0088690A"/>
    <w:rsid w:val="00890227"/>
    <w:rsid w:val="008A0CB9"/>
    <w:rsid w:val="008A27F8"/>
    <w:rsid w:val="008A379A"/>
    <w:rsid w:val="008C6CE6"/>
    <w:rsid w:val="008D4E35"/>
    <w:rsid w:val="00912990"/>
    <w:rsid w:val="00942241"/>
    <w:rsid w:val="009562D1"/>
    <w:rsid w:val="00956FF4"/>
    <w:rsid w:val="00975E8A"/>
    <w:rsid w:val="00976E51"/>
    <w:rsid w:val="00991ED5"/>
    <w:rsid w:val="009A43A4"/>
    <w:rsid w:val="009C74AA"/>
    <w:rsid w:val="009D074E"/>
    <w:rsid w:val="009E11A8"/>
    <w:rsid w:val="009E7A57"/>
    <w:rsid w:val="009F7054"/>
    <w:rsid w:val="009F71DD"/>
    <w:rsid w:val="00A02FBF"/>
    <w:rsid w:val="00A252B9"/>
    <w:rsid w:val="00A773C9"/>
    <w:rsid w:val="00AA4D7C"/>
    <w:rsid w:val="00AD6305"/>
    <w:rsid w:val="00B01E8F"/>
    <w:rsid w:val="00B06728"/>
    <w:rsid w:val="00B07E3F"/>
    <w:rsid w:val="00B16DD9"/>
    <w:rsid w:val="00B3087B"/>
    <w:rsid w:val="00B438FE"/>
    <w:rsid w:val="00B47D59"/>
    <w:rsid w:val="00B67174"/>
    <w:rsid w:val="00B753BF"/>
    <w:rsid w:val="00B91573"/>
    <w:rsid w:val="00B959CB"/>
    <w:rsid w:val="00BA287E"/>
    <w:rsid w:val="00BD484B"/>
    <w:rsid w:val="00BE70E1"/>
    <w:rsid w:val="00C30396"/>
    <w:rsid w:val="00C43025"/>
    <w:rsid w:val="00C454FA"/>
    <w:rsid w:val="00C572F4"/>
    <w:rsid w:val="00C66F7E"/>
    <w:rsid w:val="00C677E3"/>
    <w:rsid w:val="00C74A5B"/>
    <w:rsid w:val="00CB541C"/>
    <w:rsid w:val="00D0480F"/>
    <w:rsid w:val="00D518AF"/>
    <w:rsid w:val="00D63543"/>
    <w:rsid w:val="00D809D0"/>
    <w:rsid w:val="00D81398"/>
    <w:rsid w:val="00DA3B01"/>
    <w:rsid w:val="00DD7AC7"/>
    <w:rsid w:val="00DE0603"/>
    <w:rsid w:val="00DF1F9F"/>
    <w:rsid w:val="00E11034"/>
    <w:rsid w:val="00E557A8"/>
    <w:rsid w:val="00E757AB"/>
    <w:rsid w:val="00E93E89"/>
    <w:rsid w:val="00E96FA8"/>
    <w:rsid w:val="00EB35B1"/>
    <w:rsid w:val="00F23E22"/>
    <w:rsid w:val="00F4254F"/>
    <w:rsid w:val="00F66BBC"/>
    <w:rsid w:val="00F81791"/>
    <w:rsid w:val="00F9398D"/>
    <w:rsid w:val="00F94CAD"/>
    <w:rsid w:val="00FB03B1"/>
    <w:rsid w:val="00FB221C"/>
    <w:rsid w:val="00FC67DB"/>
    <w:rsid w:val="00FC7FF6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89D8B-BD85-431C-BC65-4F602D1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2683-D704-44B6-971D-87FC8F5D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7008</dc:creator>
  <cp:lastModifiedBy>0</cp:lastModifiedBy>
  <cp:revision>5</cp:revision>
  <cp:lastPrinted>2020-10-26T11:04:00Z</cp:lastPrinted>
  <dcterms:created xsi:type="dcterms:W3CDTF">2020-10-26T11:13:00Z</dcterms:created>
  <dcterms:modified xsi:type="dcterms:W3CDTF">2020-11-18T05:19:00Z</dcterms:modified>
</cp:coreProperties>
</file>